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CE4F" w14:textId="77777777"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ED3427">
        <w:rPr>
          <w:rFonts w:ascii="ＭＳ Ｐゴシック" w:eastAsia="ＭＳ Ｐゴシック" w:hAnsi="ＭＳ Ｐゴシック" w:hint="eastAsia"/>
          <w:sz w:val="24"/>
        </w:rPr>
        <w:t>２２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14:paraId="1BB48A5D" w14:textId="77777777"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14:paraId="782CC735" w14:textId="77777777" w:rsidR="00320802" w:rsidRDefault="00ED3427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４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11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30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ED65BF">
        <w:rPr>
          <w:rFonts w:ascii="ＭＳ Ｐゴシック" w:eastAsia="ＭＳ Ｐゴシック" w:hAnsi="ＭＳ Ｐゴシック" w:hint="eastAsia"/>
          <w:sz w:val="22"/>
          <w:szCs w:val="22"/>
        </w:rPr>
        <w:t>水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8E329A6" w14:textId="77777777" w:rsidR="00CC0C2C" w:rsidRPr="001621F1" w:rsidRDefault="00CC0C2C" w:rsidP="00CC0C2C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大阪府咲洲庁舎</w:t>
      </w:r>
      <w:r w:rsidR="00ED65BF">
        <w:rPr>
          <w:rFonts w:ascii="ＭＳ Ｐゴシック" w:eastAsia="ＭＳ Ｐゴシック" w:hAnsi="ＭＳ Ｐゴシック" w:hint="eastAsia"/>
          <w:sz w:val="22"/>
          <w:szCs w:val="22"/>
        </w:rPr>
        <w:t>4</w:t>
      </w:r>
      <w:r w:rsidR="00ED65BF">
        <w:rPr>
          <w:rFonts w:ascii="ＭＳ Ｐゴシック" w:eastAsia="ＭＳ Ｐゴシック" w:hAnsi="ＭＳ Ｐゴシック"/>
          <w:sz w:val="22"/>
          <w:szCs w:val="22"/>
        </w:rPr>
        <w:t>4</w:t>
      </w:r>
      <w:r w:rsidR="00ED65BF">
        <w:rPr>
          <w:rFonts w:ascii="ＭＳ Ｐゴシック" w:eastAsia="ＭＳ Ｐゴシック" w:hAnsi="ＭＳ Ｐゴシック" w:hint="eastAsia"/>
          <w:sz w:val="22"/>
          <w:szCs w:val="22"/>
        </w:rPr>
        <w:t>階大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会議室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9267"/>
      </w:tblGrid>
      <w:tr w:rsidR="00320802" w:rsidRPr="001621F1" w14:paraId="7E752F23" w14:textId="77777777" w:rsidTr="00A92819">
        <w:trPr>
          <w:cantSplit/>
          <w:trHeight w:val="779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1A6A2" w14:textId="77777777"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22932E" w14:textId="77777777"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14:paraId="5D2F14B1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E5357" w14:textId="77777777" w:rsidR="00CC0C2C" w:rsidRDefault="007E7B4C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瓢箪山センター</w:t>
            </w:r>
            <w:r w:rsidR="00CF4AB6">
              <w:rPr>
                <w:rFonts w:hint="eastAsia"/>
                <w:sz w:val="22"/>
              </w:rPr>
              <w:t>（東大阪市）</w:t>
            </w:r>
          </w:p>
          <w:p w14:paraId="04F013BD" w14:textId="77777777"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4E4F50">
              <w:rPr>
                <w:rFonts w:hint="eastAsia"/>
                <w:sz w:val="22"/>
              </w:rPr>
              <w:t>【</w:t>
            </w:r>
            <w:r w:rsidR="00E65604">
              <w:rPr>
                <w:rFonts w:hint="eastAsia"/>
                <w:sz w:val="22"/>
              </w:rPr>
              <w:t>新設</w:t>
            </w:r>
            <w:r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1F921" w14:textId="77777777" w:rsidR="00F028F8" w:rsidRPr="007C379F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DB197D" w:rsidRPr="001621F1" w14:paraId="3EC10F17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9C2DC" w14:textId="77777777" w:rsidR="00DB197D" w:rsidRDefault="007E7B4C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仮称）星田駅北商業施設（交野</w:t>
            </w:r>
            <w:r w:rsidR="00CF4AB6">
              <w:rPr>
                <w:rFonts w:hint="eastAsia"/>
                <w:sz w:val="22"/>
              </w:rPr>
              <w:t>市）</w:t>
            </w:r>
          </w:p>
          <w:p w14:paraId="2CF555BA" w14:textId="77777777" w:rsidR="00CF4AB6" w:rsidRDefault="00CF4AB6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新設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6984F" w14:textId="77777777" w:rsidR="00DB197D" w:rsidRDefault="00DB197D" w:rsidP="00DB197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  <w:p w14:paraId="5B6E0370" w14:textId="77777777" w:rsidR="004C7BBE" w:rsidRDefault="004C7BBE" w:rsidP="00DB197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686B961" w14:textId="77777777" w:rsidR="004C7BBE" w:rsidRPr="004C7BBE" w:rsidRDefault="004C7BBE" w:rsidP="004C7BB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C7B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に基づく意見はないが、留意事項として次のとおり設置者に伝えることが適当である。</w:t>
            </w:r>
          </w:p>
          <w:p w14:paraId="198281FA" w14:textId="72D5FB75" w:rsidR="004C7BBE" w:rsidRPr="00B50C2A" w:rsidRDefault="004C7BBE" w:rsidP="00DA595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C7BB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夜間に発生する騒音については、近接する住居への影響が懸念されるので、設置者が届出書で提示した対応策を確実に履行するなど、十分配慮すること。</w:t>
            </w:r>
          </w:p>
        </w:tc>
      </w:tr>
      <w:tr w:rsidR="00DB197D" w:rsidRPr="001621F1" w14:paraId="66B2561E" w14:textId="77777777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CB2D6" w14:textId="77777777" w:rsidR="00DB197D" w:rsidRDefault="007E7B4C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（仮称）交野星田パーク（交野</w:t>
            </w:r>
            <w:r w:rsidR="00DB197D">
              <w:rPr>
                <w:rFonts w:hint="eastAsia"/>
                <w:sz w:val="22"/>
              </w:rPr>
              <w:t>市）</w:t>
            </w:r>
          </w:p>
          <w:p w14:paraId="5815682C" w14:textId="77777777" w:rsidR="00DB197D" w:rsidRDefault="007E7B4C" w:rsidP="00DB197D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新設</w:t>
            </w:r>
            <w:r w:rsidR="00DB197D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A552C" w14:textId="77777777" w:rsidR="00DB197D" w:rsidRPr="00B50C2A" w:rsidRDefault="00DB197D" w:rsidP="00DB197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14:paraId="629EB4A2" w14:textId="77777777"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95A5" w14:textId="77777777" w:rsidR="00795E2B" w:rsidRDefault="00795E2B" w:rsidP="00023B02">
      <w:r>
        <w:separator/>
      </w:r>
    </w:p>
  </w:endnote>
  <w:endnote w:type="continuationSeparator" w:id="0">
    <w:p w14:paraId="0265623B" w14:textId="77777777"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48EBA" w14:textId="77777777" w:rsidR="00795E2B" w:rsidRDefault="00795E2B" w:rsidP="00023B02">
      <w:r>
        <w:separator/>
      </w:r>
    </w:p>
  </w:footnote>
  <w:footnote w:type="continuationSeparator" w:id="0">
    <w:p w14:paraId="66C1D631" w14:textId="77777777"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87"/>
    <w:rsid w:val="00007A1E"/>
    <w:rsid w:val="000210D2"/>
    <w:rsid w:val="00023B02"/>
    <w:rsid w:val="000259CA"/>
    <w:rsid w:val="00025C0F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055C7"/>
    <w:rsid w:val="00210429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C7BBE"/>
    <w:rsid w:val="004E1675"/>
    <w:rsid w:val="004E45E8"/>
    <w:rsid w:val="004E4F50"/>
    <w:rsid w:val="005035C9"/>
    <w:rsid w:val="00503B79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C7BF8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96910"/>
    <w:rsid w:val="007A290F"/>
    <w:rsid w:val="007A489A"/>
    <w:rsid w:val="007B19AD"/>
    <w:rsid w:val="007C108D"/>
    <w:rsid w:val="007C379F"/>
    <w:rsid w:val="007D6ED4"/>
    <w:rsid w:val="007D73C7"/>
    <w:rsid w:val="007E6230"/>
    <w:rsid w:val="007E7B4C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75D8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57D0C"/>
    <w:rsid w:val="00A742B2"/>
    <w:rsid w:val="00A92819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C0C2C"/>
    <w:rsid w:val="00CC2163"/>
    <w:rsid w:val="00CC5D95"/>
    <w:rsid w:val="00CC6F99"/>
    <w:rsid w:val="00CD624F"/>
    <w:rsid w:val="00CF1362"/>
    <w:rsid w:val="00CF4AB6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66B70"/>
    <w:rsid w:val="00D9045C"/>
    <w:rsid w:val="00D91B33"/>
    <w:rsid w:val="00DA5905"/>
    <w:rsid w:val="00DA595D"/>
    <w:rsid w:val="00DA7C86"/>
    <w:rsid w:val="00DB0A5D"/>
    <w:rsid w:val="00DB1491"/>
    <w:rsid w:val="00DB197D"/>
    <w:rsid w:val="00DB34C1"/>
    <w:rsid w:val="00DF6C0E"/>
    <w:rsid w:val="00E029EA"/>
    <w:rsid w:val="00E23CB3"/>
    <w:rsid w:val="00E372CA"/>
    <w:rsid w:val="00E65604"/>
    <w:rsid w:val="00E7789A"/>
    <w:rsid w:val="00E86F14"/>
    <w:rsid w:val="00EC129E"/>
    <w:rsid w:val="00EC2D10"/>
    <w:rsid w:val="00ED3427"/>
    <w:rsid w:val="00ED39BE"/>
    <w:rsid w:val="00ED3BD1"/>
    <w:rsid w:val="00ED65BF"/>
    <w:rsid w:val="00EE394B"/>
    <w:rsid w:val="00EF1840"/>
    <w:rsid w:val="00F028F8"/>
    <w:rsid w:val="00F07E72"/>
    <w:rsid w:val="00F1487C"/>
    <w:rsid w:val="00F23714"/>
    <w:rsid w:val="00F30CC1"/>
    <w:rsid w:val="00F333C8"/>
    <w:rsid w:val="00F5173A"/>
    <w:rsid w:val="00F54066"/>
    <w:rsid w:val="00F54878"/>
    <w:rsid w:val="00F70AFA"/>
    <w:rsid w:val="00F76F09"/>
    <w:rsid w:val="00F86CD0"/>
    <w:rsid w:val="00F95FAB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A5C6D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D6AA-0122-4B3D-91D2-27161B7E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2:46:00Z</dcterms:created>
  <dcterms:modified xsi:type="dcterms:W3CDTF">2023-12-21T08:15:00Z</dcterms:modified>
</cp:coreProperties>
</file>